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147D65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E762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avan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634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073D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1816-D73B-4392-B053-2A979E4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6:00Z</dcterms:created>
  <dcterms:modified xsi:type="dcterms:W3CDTF">2023-03-06T20:07:00Z</dcterms:modified>
</cp:coreProperties>
</file>